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3E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3E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DD1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92DD1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B92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2DD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B92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2DD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DD1">
            <w:rPr>
              <w:rFonts w:ascii="Arial" w:hAnsi="Arial" w:cs="Arial"/>
              <w:b/>
              <w:sz w:val="24"/>
              <w:szCs w:val="24"/>
              <w:lang w:val="en-IN"/>
            </w:rPr>
            <w:t>23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DD1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DD1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B92D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</w:t>
      </w:r>
      <w:r w:rsidR="00B92DD1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92DD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92DD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AC3E80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AC3E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3E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3E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5E10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3E80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DD1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A5461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12:50:00Z</cp:lastPrinted>
  <dcterms:created xsi:type="dcterms:W3CDTF">2017-06-27T12:50:00Z</dcterms:created>
  <dcterms:modified xsi:type="dcterms:W3CDTF">2017-06-27T12:50:00Z</dcterms:modified>
</cp:coreProperties>
</file>